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91" w:rsidRPr="008A0549" w:rsidRDefault="007F2E91" w:rsidP="007F2E91">
      <w:pPr>
        <w:jc w:val="right"/>
        <w:rPr>
          <w:sz w:val="16"/>
          <w:szCs w:val="16"/>
        </w:rPr>
      </w:pPr>
      <w:r w:rsidRPr="008A0549">
        <w:rPr>
          <w:sz w:val="16"/>
          <w:szCs w:val="16"/>
        </w:rPr>
        <w:t>Приложение № 1</w:t>
      </w:r>
    </w:p>
    <w:p w:rsidR="007F2E91" w:rsidRDefault="007F2E91" w:rsidP="007F2E91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 xml:space="preserve">к </w:t>
      </w:r>
      <w:r w:rsidRPr="008A0549">
        <w:rPr>
          <w:rStyle w:val="a8"/>
          <w:rFonts w:cs="Arial"/>
          <w:color w:val="auto"/>
          <w:sz w:val="16"/>
          <w:szCs w:val="16"/>
        </w:rPr>
        <w:t>Правилам</w:t>
      </w:r>
      <w:r w:rsidRPr="008A0549">
        <w:rPr>
          <w:rStyle w:val="a7"/>
          <w:b w:val="0"/>
          <w:bCs/>
          <w:color w:val="auto"/>
          <w:sz w:val="16"/>
          <w:szCs w:val="16"/>
        </w:rPr>
        <w:t xml:space="preserve"> организации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хранения,</w:t>
      </w:r>
    </w:p>
    <w:p w:rsidR="007F2E91" w:rsidRPr="008A0549" w:rsidRDefault="007F2E91" w:rsidP="007F2E91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комплектования,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учета и использования</w:t>
      </w:r>
    </w:p>
    <w:p w:rsidR="007F2E91" w:rsidRPr="008A0549" w:rsidRDefault="007F2E91" w:rsidP="007F2E91">
      <w:pPr>
        <w:jc w:val="right"/>
        <w:rPr>
          <w:b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нотариальных документов,</w:t>
      </w:r>
    </w:p>
    <w:p w:rsidR="007F2E91" w:rsidRPr="008A0549" w:rsidRDefault="007F2E91" w:rsidP="007F2E91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sz w:val="16"/>
          <w:szCs w:val="16"/>
        </w:rPr>
        <w:t xml:space="preserve">утв. </w:t>
      </w:r>
      <w:r w:rsidRPr="008A0549">
        <w:rPr>
          <w:rStyle w:val="a8"/>
          <w:bCs/>
          <w:color w:val="auto"/>
          <w:sz w:val="16"/>
          <w:szCs w:val="16"/>
        </w:rPr>
        <w:t>приказом Министерства юстиции</w:t>
      </w:r>
    </w:p>
    <w:p w:rsidR="007F2E91" w:rsidRPr="008A0549" w:rsidRDefault="007F2E91" w:rsidP="007F2E91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Российской Федерации</w:t>
      </w:r>
    </w:p>
    <w:p w:rsidR="007F2E91" w:rsidRPr="008A0549" w:rsidRDefault="007F2E91" w:rsidP="007F2E91">
      <w:pPr>
        <w:jc w:val="right"/>
        <w:rPr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от 14 декабря 2022 г. № 395</w:t>
      </w:r>
    </w:p>
    <w:p w:rsidR="007F2E91" w:rsidRDefault="007F2E91" w:rsidP="007F2E91">
      <w:pPr>
        <w:rPr>
          <w:lang w:val="en-US"/>
        </w:rPr>
      </w:pPr>
    </w:p>
    <w:p w:rsidR="007F2E91" w:rsidRDefault="007F2E91" w:rsidP="007F2E91">
      <w:pPr>
        <w:rPr>
          <w:lang w:val="en-US"/>
        </w:rPr>
      </w:pPr>
    </w:p>
    <w:p w:rsidR="007F2E91" w:rsidRPr="007F2E91" w:rsidRDefault="007F2E91" w:rsidP="007F2E91">
      <w:pPr>
        <w:rPr>
          <w:lang w:val="en-US"/>
        </w:rPr>
      </w:pPr>
    </w:p>
    <w:p w:rsidR="00C70B7F" w:rsidRPr="008A0549" w:rsidRDefault="00182990" w:rsidP="00971A77">
      <w:pPr>
        <w:spacing w:after="40"/>
        <w:jc w:val="center"/>
        <w:rPr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</w:t>
      </w:r>
      <w:r w:rsidR="00EB70C9">
        <w:rPr>
          <w:b/>
          <w:spacing w:val="40"/>
          <w:sz w:val="28"/>
          <w:szCs w:val="28"/>
        </w:rPr>
        <w:t>ЯВЛЕНИЕ</w:t>
      </w:r>
      <w:r w:rsidR="00C70B7F">
        <w:rPr>
          <w:b/>
          <w:spacing w:val="40"/>
          <w:sz w:val="28"/>
          <w:szCs w:val="28"/>
        </w:rPr>
        <w:br/>
      </w:r>
      <w:r w:rsidR="00EB70C9">
        <w:rPr>
          <w:rStyle w:val="a7"/>
          <w:bCs/>
          <w:color w:val="auto"/>
          <w:sz w:val="28"/>
          <w:szCs w:val="28"/>
        </w:rPr>
        <w:t>о</w:t>
      </w:r>
      <w:r w:rsidR="00C70B7F" w:rsidRPr="008A0549">
        <w:rPr>
          <w:rStyle w:val="a7"/>
          <w:bCs/>
          <w:color w:val="auto"/>
          <w:sz w:val="28"/>
          <w:szCs w:val="28"/>
        </w:rPr>
        <w:t xml:space="preserve"> </w:t>
      </w:r>
      <w:r w:rsidR="008A0549" w:rsidRPr="008A0549">
        <w:rPr>
          <w:rStyle w:val="a7"/>
          <w:bCs/>
          <w:color w:val="auto"/>
          <w:sz w:val="28"/>
          <w:szCs w:val="28"/>
        </w:rPr>
        <w:t>пред</w:t>
      </w:r>
      <w:r w:rsidR="00FC6C03">
        <w:rPr>
          <w:rStyle w:val="a7"/>
          <w:bCs/>
          <w:color w:val="auto"/>
          <w:sz w:val="28"/>
          <w:szCs w:val="28"/>
        </w:rPr>
        <w:t>о</w:t>
      </w:r>
      <w:r w:rsidR="008A0549" w:rsidRPr="008A0549">
        <w:rPr>
          <w:rStyle w:val="a7"/>
          <w:bCs/>
          <w:color w:val="auto"/>
          <w:sz w:val="28"/>
          <w:szCs w:val="28"/>
        </w:rPr>
        <w:t>ставлени</w:t>
      </w:r>
      <w:r w:rsidR="00EB70C9">
        <w:rPr>
          <w:rStyle w:val="a7"/>
          <w:bCs/>
          <w:color w:val="auto"/>
          <w:sz w:val="28"/>
          <w:szCs w:val="28"/>
        </w:rPr>
        <w:t xml:space="preserve">и </w:t>
      </w:r>
      <w:r w:rsidR="008A0549" w:rsidRPr="008A0549">
        <w:rPr>
          <w:rStyle w:val="a7"/>
          <w:bCs/>
          <w:color w:val="auto"/>
          <w:sz w:val="28"/>
          <w:szCs w:val="28"/>
        </w:rPr>
        <w:t xml:space="preserve">из нотариального архива </w:t>
      </w:r>
      <w:r w:rsidR="00EB70C9">
        <w:rPr>
          <w:rStyle w:val="a7"/>
          <w:bCs/>
          <w:color w:val="auto"/>
          <w:sz w:val="28"/>
          <w:szCs w:val="28"/>
        </w:rPr>
        <w:t>наследственного дела</w:t>
      </w:r>
      <w:r w:rsidR="00EB70C9">
        <w:rPr>
          <w:rStyle w:val="a7"/>
          <w:bCs/>
          <w:color w:val="auto"/>
          <w:sz w:val="28"/>
          <w:szCs w:val="28"/>
        </w:rPr>
        <w:br/>
        <w:t>нотариусу для возобновления производства</w:t>
      </w:r>
    </w:p>
    <w:p w:rsidR="00C70B7F" w:rsidRDefault="00C70B7F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A0549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9628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A0549" w:rsidRPr="008A0549" w:rsidRDefault="008A0549" w:rsidP="0096289C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наименование нотариальной палаты)</w:t>
            </w:r>
          </w:p>
        </w:tc>
      </w:tr>
    </w:tbl>
    <w:p w:rsidR="00C70B7F" w:rsidRDefault="00C70B7F" w:rsidP="00C70B7F"/>
    <w:p w:rsidR="008A0549" w:rsidRDefault="008A0549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155"/>
      </w:tblGrid>
      <w:tr w:rsidR="008A0549" w:rsidRPr="004F28BF" w:rsidTr="008A0549">
        <w:trPr>
          <w:trHeight w:val="284"/>
        </w:trPr>
        <w:tc>
          <w:tcPr>
            <w:tcW w:w="1036" w:type="dxa"/>
            <w:vAlign w:val="bottom"/>
          </w:tcPr>
          <w:p w:rsidR="008A0549" w:rsidRPr="004F28BF" w:rsidRDefault="008A0549" w:rsidP="008A0549">
            <w:pPr>
              <w:ind w:firstLine="695"/>
            </w:pPr>
            <w:r>
              <w:t>Я,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8A0549">
        <w:tc>
          <w:tcPr>
            <w:tcW w:w="1036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55" w:type="dxa"/>
            <w:tcBorders>
              <w:top w:val="single" w:sz="4" w:space="0" w:color="auto"/>
            </w:tcBorders>
          </w:tcPr>
          <w:p w:rsidR="008A0549" w:rsidRPr="008A0549" w:rsidRDefault="008A0549" w:rsidP="00C676F2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фамилия, имя, отчество (при наличии</w:t>
            </w:r>
            <w:r w:rsidR="00C676F2">
              <w:rPr>
                <w:sz w:val="14"/>
                <w:szCs w:val="14"/>
              </w:rPr>
              <w:t>)</w:t>
            </w:r>
            <w:r w:rsidR="002E50A3">
              <w:rPr>
                <w:sz w:val="14"/>
                <w:szCs w:val="14"/>
              </w:rPr>
              <w:t xml:space="preserve"> заявителя)</w:t>
            </w: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дата рождения (число, месяц, год арабскими цифрами)</w:t>
            </w:r>
            <w:r w:rsidR="00FC6C03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E50A3" w:rsidRPr="008A0549" w:rsidRDefault="002E50A3" w:rsidP="002E50A3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E50A3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2E50A3" w:rsidRPr="004F28BF" w:rsidRDefault="002E50A3" w:rsidP="0096289C">
            <w:pPr>
              <w:jc w:val="right"/>
            </w:pPr>
            <w:r>
              <w:t>,</w:t>
            </w:r>
          </w:p>
        </w:tc>
      </w:tr>
      <w:tr w:rsidR="002E50A3" w:rsidRPr="008A0549" w:rsidTr="0096289C">
        <w:tc>
          <w:tcPr>
            <w:tcW w:w="10121" w:type="dxa"/>
            <w:tcBorders>
              <w:top w:val="single" w:sz="4" w:space="0" w:color="auto"/>
            </w:tcBorders>
          </w:tcPr>
          <w:p w:rsidR="002E50A3" w:rsidRPr="008A0549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страховой номер индивидуального лицевого счета (при наличии)</w:t>
            </w:r>
            <w:r w:rsidR="00FC6C03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</w:tcPr>
          <w:p w:rsidR="002E50A3" w:rsidRPr="008A0549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E50A3" w:rsidRPr="008A0549" w:rsidRDefault="002E50A3" w:rsidP="002E50A3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7111"/>
        <w:gridCol w:w="70"/>
      </w:tblGrid>
      <w:tr w:rsidR="00FC6C03" w:rsidRPr="004F28BF" w:rsidTr="00FC6C03">
        <w:trPr>
          <w:trHeight w:val="284"/>
        </w:trPr>
        <w:tc>
          <w:tcPr>
            <w:tcW w:w="3010" w:type="dxa"/>
            <w:vAlign w:val="bottom"/>
          </w:tcPr>
          <w:p w:rsidR="00FC6C03" w:rsidRPr="004F28BF" w:rsidRDefault="00FC6C03" w:rsidP="0096289C">
            <w:proofErr w:type="gramStart"/>
            <w:r w:rsidRPr="008A0549">
              <w:t>представляющий</w:t>
            </w:r>
            <w:proofErr w:type="gramEnd"/>
            <w:r w:rsidRPr="008A0549">
              <w:t xml:space="preserve"> интересы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FC6C03" w:rsidRPr="004F28BF" w:rsidRDefault="00FC6C03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FC6C03" w:rsidRPr="004F28BF" w:rsidRDefault="00FC6C03" w:rsidP="00FC6C03">
            <w:pPr>
              <w:jc w:val="right"/>
            </w:pPr>
            <w:r>
              <w:t>,</w:t>
            </w:r>
          </w:p>
        </w:tc>
      </w:tr>
      <w:tr w:rsidR="00FC6C03" w:rsidRPr="008A0549" w:rsidTr="00FC6C03">
        <w:tc>
          <w:tcPr>
            <w:tcW w:w="3010" w:type="dxa"/>
          </w:tcPr>
          <w:p w:rsidR="00FC6C03" w:rsidRPr="008A0549" w:rsidRDefault="00FC6C0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FC6C03" w:rsidRPr="008A0549" w:rsidRDefault="00FC6C03" w:rsidP="0096289C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фамилия, имя, отчество (при наличии) доверителя)</w:t>
            </w:r>
          </w:p>
        </w:tc>
        <w:tc>
          <w:tcPr>
            <w:tcW w:w="70" w:type="dxa"/>
          </w:tcPr>
          <w:p w:rsidR="00FC6C03" w:rsidRPr="008A0549" w:rsidRDefault="00FC6C0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E50A3" w:rsidRPr="008A0549" w:rsidRDefault="002E50A3" w:rsidP="002E50A3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E50A3" w:rsidRPr="00AE2E99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2E50A3" w:rsidRPr="00AE2E99" w:rsidRDefault="002E50A3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2E50A3" w:rsidRPr="00AE2E99" w:rsidRDefault="002E50A3" w:rsidP="0096289C">
            <w:pPr>
              <w:jc w:val="right"/>
            </w:pPr>
            <w:r w:rsidRPr="00AE2E99">
              <w:t>,</w:t>
            </w:r>
          </w:p>
        </w:tc>
      </w:tr>
      <w:tr w:rsidR="002E50A3" w:rsidRPr="00AE2E99" w:rsidTr="0096289C">
        <w:tc>
          <w:tcPr>
            <w:tcW w:w="10121" w:type="dxa"/>
            <w:tcBorders>
              <w:top w:val="single" w:sz="4" w:space="0" w:color="auto"/>
            </w:tcBorders>
          </w:tcPr>
          <w:p w:rsidR="002E50A3" w:rsidRPr="00AE2E99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AE2E99">
              <w:rPr>
                <w:sz w:val="14"/>
                <w:szCs w:val="14"/>
              </w:rPr>
              <w:t>(дата рождения (число, месяц, год арабскими цифрами)</w:t>
            </w:r>
            <w:r w:rsidR="00FC6C03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</w:tcPr>
          <w:p w:rsidR="002E50A3" w:rsidRPr="00AE2E99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E50A3" w:rsidRPr="00AE2E99" w:rsidRDefault="002E50A3" w:rsidP="002E50A3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E50A3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2E50A3" w:rsidRPr="004F28BF" w:rsidRDefault="002E50A3" w:rsidP="0096289C">
            <w:pPr>
              <w:jc w:val="right"/>
            </w:pPr>
            <w:r>
              <w:t>,</w:t>
            </w:r>
          </w:p>
        </w:tc>
      </w:tr>
      <w:tr w:rsidR="002E50A3" w:rsidRPr="008A0549" w:rsidTr="0096289C">
        <w:tc>
          <w:tcPr>
            <w:tcW w:w="10121" w:type="dxa"/>
            <w:tcBorders>
              <w:top w:val="single" w:sz="4" w:space="0" w:color="auto"/>
            </w:tcBorders>
          </w:tcPr>
          <w:p w:rsidR="002E50A3" w:rsidRPr="008A0549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</w:tcPr>
          <w:p w:rsidR="002E50A3" w:rsidRPr="008A0549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E50A3" w:rsidRPr="00AE2E99" w:rsidRDefault="002E50A3" w:rsidP="002E50A3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68"/>
        <w:gridCol w:w="6383"/>
        <w:gridCol w:w="70"/>
      </w:tblGrid>
      <w:tr w:rsidR="002E50A3" w:rsidRPr="00AE2E99" w:rsidTr="0096289C">
        <w:trPr>
          <w:trHeight w:val="284"/>
        </w:trPr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2E50A3" w:rsidRPr="00AE2E99" w:rsidRDefault="002E50A3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2E50A3" w:rsidRPr="00AE2E99" w:rsidRDefault="002E50A3" w:rsidP="0096289C">
            <w:r>
              <w:t>,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2E50A3" w:rsidRPr="00AE2E99" w:rsidRDefault="002E50A3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2E50A3" w:rsidRPr="00AE2E99" w:rsidRDefault="002E50A3" w:rsidP="0096289C">
            <w:pPr>
              <w:jc w:val="right"/>
            </w:pPr>
            <w:r w:rsidRPr="00AE2E99">
              <w:t>,</w:t>
            </w:r>
          </w:p>
        </w:tc>
      </w:tr>
      <w:tr w:rsidR="002E50A3" w:rsidRPr="00AE2E99" w:rsidTr="0096289C">
        <w:tc>
          <w:tcPr>
            <w:tcW w:w="3570" w:type="dxa"/>
            <w:tcBorders>
              <w:top w:val="single" w:sz="4" w:space="0" w:color="auto"/>
            </w:tcBorders>
          </w:tcPr>
          <w:p w:rsidR="002E50A3" w:rsidRPr="00AE2E99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AE2E99">
              <w:rPr>
                <w:sz w:val="14"/>
                <w:szCs w:val="14"/>
              </w:rPr>
              <w:t>(страховой номер индивидуального лицевого счета</w:t>
            </w:r>
            <w:r>
              <w:rPr>
                <w:sz w:val="14"/>
                <w:szCs w:val="14"/>
              </w:rPr>
              <w:br/>
            </w:r>
            <w:r w:rsidRPr="00AE2E99">
              <w:rPr>
                <w:sz w:val="14"/>
                <w:szCs w:val="14"/>
              </w:rPr>
              <w:t>(при наличии)</w:t>
            </w:r>
            <w:r w:rsidR="00FC6C03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</w:tcPr>
          <w:p w:rsidR="002E50A3" w:rsidRPr="00AE2E99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2E50A3" w:rsidRPr="00AE2E99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AE2E99">
              <w:rPr>
                <w:sz w:val="14"/>
                <w:szCs w:val="14"/>
              </w:rPr>
              <w:t>(реквизиты доверенности)</w:t>
            </w:r>
          </w:p>
        </w:tc>
        <w:tc>
          <w:tcPr>
            <w:tcW w:w="70" w:type="dxa"/>
          </w:tcPr>
          <w:p w:rsidR="002E50A3" w:rsidRPr="00AE2E99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E50A3" w:rsidRPr="002E50A3" w:rsidRDefault="002E50A3" w:rsidP="002E50A3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9"/>
        <w:gridCol w:w="3892"/>
      </w:tblGrid>
      <w:tr w:rsidR="002E50A3" w:rsidRPr="004F28BF" w:rsidTr="002E50A3">
        <w:trPr>
          <w:trHeight w:val="284"/>
        </w:trPr>
        <w:tc>
          <w:tcPr>
            <w:tcW w:w="6299" w:type="dxa"/>
            <w:vAlign w:val="bottom"/>
          </w:tcPr>
          <w:p w:rsidR="002E50A3" w:rsidRPr="004F28BF" w:rsidRDefault="002E50A3" w:rsidP="002E50A3">
            <w:r w:rsidRPr="002E50A3">
              <w:t>прошу выдать нотариусу наследственное дело к имуществу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</w:tr>
    </w:tbl>
    <w:p w:rsidR="002E50A3" w:rsidRPr="002E50A3" w:rsidRDefault="002E50A3" w:rsidP="002E50A3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0A3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</w:tr>
      <w:tr w:rsidR="002E50A3" w:rsidRPr="002E50A3" w:rsidTr="0096289C">
        <w:tc>
          <w:tcPr>
            <w:tcW w:w="10191" w:type="dxa"/>
            <w:tcBorders>
              <w:top w:val="single" w:sz="4" w:space="0" w:color="auto"/>
            </w:tcBorders>
          </w:tcPr>
          <w:p w:rsidR="002E50A3" w:rsidRPr="002E50A3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E50A3">
              <w:rPr>
                <w:sz w:val="14"/>
                <w:szCs w:val="14"/>
              </w:rPr>
              <w:t>(фамилия, имя, отчество (при наличии) наследодателя, дата рождения, дата смерти, номер наследственного дела)</w:t>
            </w:r>
            <w:proofErr w:type="gramEnd"/>
          </w:p>
        </w:tc>
      </w:tr>
    </w:tbl>
    <w:p w:rsidR="002E50A3" w:rsidRPr="002E50A3" w:rsidRDefault="002E50A3" w:rsidP="007F2E91">
      <w:pPr>
        <w:pStyle w:val="aa"/>
        <w:rPr>
          <w:rFonts w:ascii="Times New Roman" w:hAnsi="Times New Roman" w:cs="Times New Roman"/>
        </w:rPr>
      </w:pPr>
      <w:r w:rsidRPr="002E50A3">
        <w:rPr>
          <w:rFonts w:ascii="Times New Roman" w:hAnsi="Times New Roman" w:cs="Times New Roman"/>
        </w:rPr>
        <w:t>для выдачи свидетельства о праве на наследство (свидетельства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праве</w:t>
      </w:r>
      <w:r>
        <w:rPr>
          <w:rFonts w:ascii="Times New Roman" w:hAnsi="Times New Roman" w:cs="Times New Roman"/>
        </w:rPr>
        <w:t xml:space="preserve"> </w:t>
      </w:r>
      <w:r w:rsidR="007F2E91">
        <w:rPr>
          <w:rFonts w:ascii="Times New Roman" w:hAnsi="Times New Roman" w:cs="Times New Roman"/>
        </w:rPr>
        <w:t>собственности на долю в</w:t>
      </w:r>
      <w:r w:rsidR="007F2E91">
        <w:rPr>
          <w:rFonts w:ascii="Times New Roman" w:hAnsi="Times New Roman" w:cs="Times New Roman"/>
          <w:lang w:val="en-US"/>
        </w:rPr>
        <w:t> </w:t>
      </w:r>
      <w:r w:rsidRPr="002E50A3">
        <w:rPr>
          <w:rFonts w:ascii="Times New Roman" w:hAnsi="Times New Roman" w:cs="Times New Roman"/>
        </w:rPr>
        <w:t>общем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имуществе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супругов)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предоставить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мне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сведения о нотариусе, которому данное насле</w:t>
      </w:r>
      <w:r w:rsidRPr="002E50A3">
        <w:rPr>
          <w:rFonts w:ascii="Times New Roman" w:hAnsi="Times New Roman" w:cs="Times New Roman"/>
        </w:rPr>
        <w:t>д</w:t>
      </w:r>
      <w:r w:rsidRPr="002E50A3">
        <w:rPr>
          <w:rFonts w:ascii="Times New Roman" w:hAnsi="Times New Roman" w:cs="Times New Roman"/>
        </w:rPr>
        <w:t>ственное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дело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выдано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E50A3">
        <w:rPr>
          <w:rFonts w:ascii="Times New Roman" w:hAnsi="Times New Roman" w:cs="Times New Roman"/>
        </w:rPr>
        <w:t>возобновления производства.</w:t>
      </w:r>
    </w:p>
    <w:p w:rsidR="002E50A3" w:rsidRPr="00BA23B2" w:rsidRDefault="002E50A3" w:rsidP="002E50A3">
      <w:pPr>
        <w:pStyle w:val="aa"/>
        <w:ind w:firstLine="709"/>
        <w:rPr>
          <w:rFonts w:ascii="Times New Roman" w:hAnsi="Times New Roman" w:cs="Times New Roman"/>
          <w:sz w:val="2"/>
          <w:szCs w:val="2"/>
        </w:rPr>
      </w:pPr>
      <w:proofErr w:type="gramStart"/>
      <w:r w:rsidRPr="008A0549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8A0549">
          <w:rPr>
            <w:rStyle w:val="a8"/>
            <w:rFonts w:ascii="Times New Roman" w:hAnsi="Times New Roman"/>
            <w:color w:val="auto"/>
          </w:rPr>
          <w:t>статьей 9</w:t>
        </w:r>
      </w:hyperlink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27.07.2006</w:t>
      </w:r>
      <w:r>
        <w:rPr>
          <w:rFonts w:ascii="Times New Roman" w:hAnsi="Times New Roman" w:cs="Times New Roman"/>
        </w:rPr>
        <w:t xml:space="preserve"> №</w:t>
      </w:r>
      <w:r w:rsidRPr="008A0549">
        <w:rPr>
          <w:rFonts w:ascii="Times New Roman" w:hAnsi="Times New Roman" w:cs="Times New Roman"/>
        </w:rPr>
        <w:t xml:space="preserve"> 152-ФЗ </w:t>
      </w:r>
      <w:r>
        <w:rPr>
          <w:rFonts w:ascii="Times New Roman" w:hAnsi="Times New Roman" w:cs="Times New Roman"/>
        </w:rPr>
        <w:t>«</w:t>
      </w:r>
      <w:r w:rsidRPr="008A0549">
        <w:rPr>
          <w:rFonts w:ascii="Times New Roman" w:hAnsi="Times New Roman" w:cs="Times New Roman"/>
        </w:rPr>
        <w:t>О персонал</w:t>
      </w:r>
      <w:r w:rsidRPr="008A0549">
        <w:rPr>
          <w:rFonts w:ascii="Times New Roman" w:hAnsi="Times New Roman" w:cs="Times New Roman"/>
        </w:rPr>
        <w:t>ь</w:t>
      </w:r>
      <w:r w:rsidRPr="008A0549">
        <w:rPr>
          <w:rFonts w:ascii="Times New Roman" w:hAnsi="Times New Roman" w:cs="Times New Roman"/>
        </w:rPr>
        <w:t>ных данных</w:t>
      </w:r>
      <w:r>
        <w:rPr>
          <w:rFonts w:ascii="Times New Roman" w:hAnsi="Times New Roman" w:cs="Times New Roman"/>
        </w:rPr>
        <w:t xml:space="preserve">» </w:t>
      </w:r>
      <w:r w:rsidRPr="008A0549">
        <w:rPr>
          <w:rFonts w:ascii="Times New Roman" w:hAnsi="Times New Roman" w:cs="Times New Roman"/>
        </w:rPr>
        <w:t>даю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моих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персональных данных (в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бор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истем</w:t>
      </w:r>
      <w:r w:rsidRPr="008A0549">
        <w:rPr>
          <w:rFonts w:ascii="Times New Roman" w:hAnsi="Times New Roman" w:cs="Times New Roman"/>
        </w:rPr>
        <w:t>а</w:t>
      </w:r>
      <w:r w:rsidRPr="008A0549">
        <w:rPr>
          <w:rFonts w:ascii="Times New Roman" w:hAnsi="Times New Roman" w:cs="Times New Roman"/>
        </w:rPr>
        <w:t>тизацию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копле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хранение, использо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уточне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езличи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распространение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A0549">
        <w:rPr>
          <w:rFonts w:ascii="Times New Roman" w:hAnsi="Times New Roman" w:cs="Times New Roman"/>
        </w:rPr>
        <w:t>пе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6145"/>
      </w:tblGrid>
      <w:tr w:rsidR="002E50A3" w:rsidRPr="00AE2E99" w:rsidTr="002E50A3">
        <w:trPr>
          <w:trHeight w:val="284"/>
        </w:trPr>
        <w:tc>
          <w:tcPr>
            <w:tcW w:w="4046" w:type="dxa"/>
            <w:vAlign w:val="bottom"/>
          </w:tcPr>
          <w:p w:rsidR="002E50A3" w:rsidRPr="00AE2E99" w:rsidRDefault="002E50A3" w:rsidP="0096289C">
            <w:proofErr w:type="spellStart"/>
            <w:proofErr w:type="gramStart"/>
            <w:r w:rsidRPr="008A0549">
              <w:t>редачу</w:t>
            </w:r>
            <w:proofErr w:type="spellEnd"/>
            <w:r w:rsidRPr="008A0549">
              <w:t>, блокирование и уничтожение)</w:t>
            </w:r>
            <w:proofErr w:type="gramEnd"/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2E50A3" w:rsidRPr="00AE2E99" w:rsidRDefault="002E50A3" w:rsidP="0096289C">
            <w:pPr>
              <w:jc w:val="center"/>
            </w:pPr>
          </w:p>
        </w:tc>
      </w:tr>
      <w:tr w:rsidR="002E50A3" w:rsidRPr="00BA23B2" w:rsidTr="002E50A3">
        <w:tc>
          <w:tcPr>
            <w:tcW w:w="4046" w:type="dxa"/>
          </w:tcPr>
          <w:p w:rsidR="002E50A3" w:rsidRPr="00BA23B2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</w:tcPr>
          <w:p w:rsidR="002E50A3" w:rsidRPr="00BA23B2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BA23B2">
              <w:rPr>
                <w:sz w:val="14"/>
                <w:szCs w:val="14"/>
              </w:rPr>
              <w:t>(наименование нотариальной палаты, адрес места ее нахождения)</w:t>
            </w:r>
          </w:p>
        </w:tc>
      </w:tr>
    </w:tbl>
    <w:p w:rsidR="002E50A3" w:rsidRPr="002E50A3" w:rsidRDefault="002E50A3" w:rsidP="002E50A3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E50A3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2E50A3" w:rsidRPr="004F28BF" w:rsidRDefault="002E50A3" w:rsidP="0096289C">
            <w:pPr>
              <w:jc w:val="right"/>
            </w:pPr>
            <w:r>
              <w:t>.</w:t>
            </w:r>
          </w:p>
        </w:tc>
      </w:tr>
    </w:tbl>
    <w:p w:rsidR="002E50A3" w:rsidRDefault="002E50A3" w:rsidP="002E50A3"/>
    <w:p w:rsidR="002E50A3" w:rsidRDefault="002E50A3" w:rsidP="002E50A3"/>
    <w:p w:rsidR="002E50A3" w:rsidRPr="00537AE7" w:rsidRDefault="002E50A3" w:rsidP="002E50A3">
      <w:bookmarkStart w:id="0" w:name="_GoBack"/>
      <w:bookmarkEnd w:id="0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2E50A3" w:rsidRPr="004F28BF" w:rsidTr="0096289C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  <w:tc>
          <w:tcPr>
            <w:tcW w:w="182" w:type="dxa"/>
            <w:vAlign w:val="bottom"/>
          </w:tcPr>
          <w:p w:rsidR="002E50A3" w:rsidRPr="004F28BF" w:rsidRDefault="002E50A3" w:rsidP="0096289C">
            <w:pPr>
              <w:jc w:val="center"/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2E50A3" w:rsidRPr="004F28BF" w:rsidRDefault="002E50A3" w:rsidP="0096289C">
            <w:pPr>
              <w:jc w:val="center"/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2E50A3" w:rsidRPr="004F28BF" w:rsidRDefault="002E50A3" w:rsidP="0096289C">
            <w:pPr>
              <w:jc w:val="center"/>
            </w:pPr>
          </w:p>
        </w:tc>
      </w:tr>
      <w:tr w:rsidR="002E50A3" w:rsidRPr="00537AE7" w:rsidTr="0096289C">
        <w:tc>
          <w:tcPr>
            <w:tcW w:w="2856" w:type="dxa"/>
            <w:tcBorders>
              <w:top w:val="single" w:sz="4" w:space="0" w:color="auto"/>
            </w:tcBorders>
          </w:tcPr>
          <w:p w:rsidR="002E50A3" w:rsidRPr="00537AE7" w:rsidRDefault="00FC6C03" w:rsidP="00FC6C0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2E50A3" w:rsidRPr="00537AE7">
              <w:rPr>
                <w:sz w:val="14"/>
                <w:szCs w:val="14"/>
              </w:rPr>
              <w:t>)</w:t>
            </w:r>
          </w:p>
        </w:tc>
        <w:tc>
          <w:tcPr>
            <w:tcW w:w="182" w:type="dxa"/>
          </w:tcPr>
          <w:p w:rsidR="002E50A3" w:rsidRPr="00537AE7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2E50A3" w:rsidRPr="00537AE7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8" w:type="dxa"/>
          </w:tcPr>
          <w:p w:rsidR="002E50A3" w:rsidRPr="00537AE7" w:rsidRDefault="002E50A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2E50A3" w:rsidRPr="00537AE7" w:rsidRDefault="002E50A3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дата)</w:t>
            </w:r>
          </w:p>
        </w:tc>
      </w:tr>
    </w:tbl>
    <w:p w:rsidR="002E50A3" w:rsidRPr="008A0549" w:rsidRDefault="002E50A3" w:rsidP="002E50A3"/>
    <w:sectPr w:rsidR="002E50A3" w:rsidRPr="008A0549" w:rsidSect="00BA23B2">
      <w:headerReference w:type="default" r:id="rId9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6F" w:rsidRDefault="00A61B6F">
      <w:r>
        <w:separator/>
      </w:r>
    </w:p>
  </w:endnote>
  <w:endnote w:type="continuationSeparator" w:id="0">
    <w:p w:rsidR="00A61B6F" w:rsidRDefault="00A6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6F" w:rsidRDefault="00A61B6F">
      <w:r>
        <w:separator/>
      </w:r>
    </w:p>
  </w:footnote>
  <w:footnote w:type="continuationSeparator" w:id="0">
    <w:p w:rsidR="00A61B6F" w:rsidRDefault="00A61B6F">
      <w:r>
        <w:continuationSeparator/>
      </w:r>
    </w:p>
  </w:footnote>
  <w:footnote w:id="1">
    <w:p w:rsidR="00FC6C03" w:rsidRPr="00AE2E99" w:rsidRDefault="00FC6C03" w:rsidP="002E50A3">
      <w:pPr>
        <w:pStyle w:val="ac"/>
        <w:rPr>
          <w:sz w:val="16"/>
          <w:szCs w:val="16"/>
        </w:rPr>
      </w:pPr>
      <w:r w:rsidRPr="00AE2E99">
        <w:rPr>
          <w:rStyle w:val="ae"/>
          <w:sz w:val="16"/>
          <w:szCs w:val="16"/>
        </w:rPr>
        <w:footnoteRef/>
      </w:r>
      <w:r w:rsidRPr="00AE2E99">
        <w:rPr>
          <w:sz w:val="16"/>
          <w:szCs w:val="16"/>
        </w:rPr>
        <w:t> Заполняется в случае обращения представителя физ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4C4E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34F36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147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0E63"/>
    <w:rsid w:val="002D2C4E"/>
    <w:rsid w:val="002D2DE5"/>
    <w:rsid w:val="002D3FA8"/>
    <w:rsid w:val="002D6509"/>
    <w:rsid w:val="002E03E4"/>
    <w:rsid w:val="002E50A3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55D3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42F3"/>
    <w:rsid w:val="004B5E5E"/>
    <w:rsid w:val="004C1451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60E3"/>
    <w:rsid w:val="00537AE7"/>
    <w:rsid w:val="00544D58"/>
    <w:rsid w:val="00544EC5"/>
    <w:rsid w:val="00560515"/>
    <w:rsid w:val="00560DB4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58D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2E91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549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6678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46679"/>
    <w:rsid w:val="00953233"/>
    <w:rsid w:val="00953B17"/>
    <w:rsid w:val="009553C1"/>
    <w:rsid w:val="0095732B"/>
    <w:rsid w:val="00961771"/>
    <w:rsid w:val="00962E0C"/>
    <w:rsid w:val="00971A77"/>
    <w:rsid w:val="00976630"/>
    <w:rsid w:val="009774D5"/>
    <w:rsid w:val="009840AB"/>
    <w:rsid w:val="00984551"/>
    <w:rsid w:val="009852F8"/>
    <w:rsid w:val="00995717"/>
    <w:rsid w:val="009A414A"/>
    <w:rsid w:val="009A57E9"/>
    <w:rsid w:val="009B56F7"/>
    <w:rsid w:val="009B5F5C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15BB"/>
    <w:rsid w:val="00A44E17"/>
    <w:rsid w:val="00A61B6F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E99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23B2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76F2"/>
    <w:rsid w:val="00C70B7F"/>
    <w:rsid w:val="00C73C22"/>
    <w:rsid w:val="00C77B2F"/>
    <w:rsid w:val="00C8508A"/>
    <w:rsid w:val="00C92070"/>
    <w:rsid w:val="00C9617D"/>
    <w:rsid w:val="00C97043"/>
    <w:rsid w:val="00CA2D28"/>
    <w:rsid w:val="00CB3D18"/>
    <w:rsid w:val="00CC0881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70C9"/>
    <w:rsid w:val="00EC1C74"/>
    <w:rsid w:val="00ED60C3"/>
    <w:rsid w:val="00ED6521"/>
    <w:rsid w:val="00EE0C9A"/>
    <w:rsid w:val="00EE344B"/>
    <w:rsid w:val="00EE5420"/>
    <w:rsid w:val="00EF5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7C8"/>
    <w:rsid w:val="00FA5612"/>
    <w:rsid w:val="00FB1F83"/>
    <w:rsid w:val="00FB6B94"/>
    <w:rsid w:val="00FC6C03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D15B-AE2D-4ECB-B7F6-365D42C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8</cp:revision>
  <cp:lastPrinted>2013-05-29T10:53:00Z</cp:lastPrinted>
  <dcterms:created xsi:type="dcterms:W3CDTF">2023-01-16T05:46:00Z</dcterms:created>
  <dcterms:modified xsi:type="dcterms:W3CDTF">2023-01-17T13:13:00Z</dcterms:modified>
</cp:coreProperties>
</file>